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15756" w14:textId="77777777" w:rsidR="00012B69" w:rsidRPr="001F3FB2" w:rsidRDefault="001F3FB2" w:rsidP="001F3FB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F3FB2">
        <w:rPr>
          <w:rFonts w:ascii="Times New Roman" w:hAnsi="Times New Roman" w:cs="Times New Roman"/>
          <w:sz w:val="32"/>
          <w:szCs w:val="32"/>
          <w:u w:val="single"/>
        </w:rPr>
        <w:t>Rapport de première implantation</w:t>
      </w:r>
    </w:p>
    <w:p w14:paraId="3FE0771A" w14:textId="77777777" w:rsidR="001F3FB2" w:rsidRDefault="001F3FB2" w:rsidP="001F3F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5F9C3" w14:textId="77777777" w:rsidR="00466D01" w:rsidRPr="00466D01" w:rsidRDefault="00466D01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D01">
        <w:rPr>
          <w:rFonts w:ascii="Times New Roman" w:hAnsi="Times New Roman" w:cs="Times New Roman"/>
          <w:b/>
          <w:bCs/>
          <w:sz w:val="24"/>
          <w:szCs w:val="24"/>
        </w:rPr>
        <w:t>Problème</w:t>
      </w:r>
    </w:p>
    <w:p w14:paraId="148B751A" w14:textId="77777777" w:rsidR="001F3FB2" w:rsidRDefault="001F3FB2" w:rsidP="00D5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ur lors de l’installation de WampServer 3.2.0.</w:t>
      </w:r>
    </w:p>
    <w:p w14:paraId="45180FF5" w14:textId="77777777" w:rsidR="00466D01" w:rsidRDefault="00466D01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D01">
        <w:rPr>
          <w:rFonts w:ascii="Times New Roman" w:hAnsi="Times New Roman" w:cs="Times New Roman"/>
          <w:b/>
          <w:bCs/>
          <w:sz w:val="24"/>
          <w:szCs w:val="24"/>
        </w:rPr>
        <w:t>Cause</w:t>
      </w:r>
    </w:p>
    <w:p w14:paraId="4728F59B" w14:textId="77777777" w:rsidR="00466D01" w:rsidRPr="00466D01" w:rsidRDefault="00D450E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C82422">
        <w:rPr>
          <w:rFonts w:ascii="Times New Roman" w:hAnsi="Times New Roman" w:cs="Times New Roman"/>
          <w:sz w:val="24"/>
          <w:szCs w:val="24"/>
        </w:rPr>
        <w:t>y a deux dll qui ne sont pas installer sur la VM : msvcr110.dll et vcruntime140.dll.</w:t>
      </w:r>
    </w:p>
    <w:p w14:paraId="09631FB7" w14:textId="77777777" w:rsidR="00466D01" w:rsidRDefault="00466D01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D01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3AC4723E" w14:textId="77777777" w:rsidR="00466D01" w:rsidRDefault="00AD7ED7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a fallu installer deux </w:t>
      </w:r>
      <w:proofErr w:type="spellStart"/>
      <w:r>
        <w:rPr>
          <w:rFonts w:ascii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trib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Microsoft Visual C++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trib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3 RC et Visual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trib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Visual Studio 2012 Update 4.</w:t>
      </w:r>
    </w:p>
    <w:p w14:paraId="1D5F884C" w14:textId="0AE78789" w:rsidR="00660CAA" w:rsidRPr="00466D01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74FC81EE" w14:textId="77777777" w:rsidR="001F3FB2" w:rsidRP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Problème</w:t>
      </w:r>
    </w:p>
    <w:p w14:paraId="16117BC1" w14:textId="77777777" w:rsidR="001F3FB2" w:rsidRDefault="001F3FB2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ur lors de l’exécution du script PowerShell que nous avons fait.</w:t>
      </w:r>
    </w:p>
    <w:p w14:paraId="37C54AFE" w14:textId="77777777" w:rsidR="009B48B8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Cause</w:t>
      </w:r>
    </w:p>
    <w:p w14:paraId="26DACEBD" w14:textId="2CBE9D2F" w:rsidR="00660CAA" w:rsidRDefault="00B26B31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and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P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-Python »</w:t>
      </w:r>
      <w:r w:rsidR="0081723B">
        <w:rPr>
          <w:rFonts w:ascii="Times New Roman" w:hAnsi="Times New Roman" w:cs="Times New Roman"/>
          <w:sz w:val="24"/>
          <w:szCs w:val="24"/>
        </w:rPr>
        <w:t xml:space="preserve"> donne un erreur parce qu’il manque des installations sur la machine virtuelle pour que la commande se termine correctement.</w:t>
      </w:r>
    </w:p>
    <w:p w14:paraId="3339E1AF" w14:textId="77777777" w:rsid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4E93B2D1" w14:textId="46FB3238" w:rsidR="00660CAA" w:rsidRDefault="0081723B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ement cette commande n’est pas nécessaire au bon fonctionnement, donc la solution est de retirer cette commande.</w:t>
      </w:r>
    </w:p>
    <w:p w14:paraId="133FD744" w14:textId="3DA354F7" w:rsidR="00660CAA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13320F4B" w14:textId="77777777" w:rsidR="00660CAA" w:rsidRP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Problème</w:t>
      </w:r>
    </w:p>
    <w:p w14:paraId="02815D95" w14:textId="1AB587B3" w:rsidR="009B48B8" w:rsidRDefault="009B48B8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sible de récupér</w:t>
      </w:r>
      <w:r w:rsidR="00C3294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s dossier</w:t>
      </w:r>
      <w:r w:rsidR="00382180">
        <w:rPr>
          <w:rFonts w:ascii="Times New Roman" w:hAnsi="Times New Roman" w:cs="Times New Roman"/>
          <w:sz w:val="24"/>
          <w:szCs w:val="24"/>
        </w:rPr>
        <w:t>s via un transfère en la machine virtuelle et l’ordinateur</w:t>
      </w:r>
      <w:r w:rsidR="00607DA3">
        <w:rPr>
          <w:rFonts w:ascii="Times New Roman" w:hAnsi="Times New Roman" w:cs="Times New Roman"/>
          <w:sz w:val="24"/>
          <w:szCs w:val="24"/>
        </w:rPr>
        <w:t>. Le copier-coller bidirectionnel ne fonctionne pas et le partage de dossier non plus.</w:t>
      </w:r>
    </w:p>
    <w:p w14:paraId="37EFCC7C" w14:textId="77777777" w:rsid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Cause</w:t>
      </w:r>
    </w:p>
    <w:p w14:paraId="05848319" w14:textId="44EDC4C1" w:rsidR="00660CAA" w:rsidRDefault="002C2ED3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ème dans </w:t>
      </w:r>
      <w:r w:rsidR="00132CDE">
        <w:rPr>
          <w:rFonts w:ascii="Times New Roman" w:hAnsi="Times New Roman" w:cs="Times New Roman"/>
          <w:sz w:val="24"/>
          <w:szCs w:val="24"/>
        </w:rPr>
        <w:t xml:space="preserve">Oracle </w:t>
      </w:r>
      <w:r>
        <w:rPr>
          <w:rFonts w:ascii="Times New Roman" w:hAnsi="Times New Roman" w:cs="Times New Roman"/>
          <w:sz w:val="24"/>
          <w:szCs w:val="24"/>
        </w:rPr>
        <w:t>VirtualBox.</w:t>
      </w:r>
    </w:p>
    <w:p w14:paraId="47A61C97" w14:textId="77777777" w:rsidR="00660CAA" w:rsidRDefault="00660CAA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CAA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1AF380C5" w14:textId="3F6D1FBB" w:rsidR="00D35DF8" w:rsidRDefault="001D7841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 récupérer</w:t>
      </w:r>
      <w:r w:rsidR="00D35DF8">
        <w:rPr>
          <w:rFonts w:ascii="Times New Roman" w:hAnsi="Times New Roman" w:cs="Times New Roman"/>
          <w:sz w:val="24"/>
          <w:szCs w:val="24"/>
        </w:rPr>
        <w:t xml:space="preserve"> le dossier sur internet avec google drive par </w:t>
      </w:r>
      <w:r w:rsidR="00F8552E">
        <w:rPr>
          <w:rFonts w:ascii="Times New Roman" w:hAnsi="Times New Roman" w:cs="Times New Roman"/>
          <w:sz w:val="24"/>
          <w:szCs w:val="24"/>
        </w:rPr>
        <w:t>exemple</w:t>
      </w:r>
      <w:r w:rsidR="00D35DF8">
        <w:rPr>
          <w:rFonts w:ascii="Times New Roman" w:hAnsi="Times New Roman" w:cs="Times New Roman"/>
          <w:sz w:val="24"/>
          <w:szCs w:val="24"/>
        </w:rPr>
        <w:t>.</w:t>
      </w:r>
    </w:p>
    <w:p w14:paraId="02CEB162" w14:textId="0AA8F4D4" w:rsidR="00660CAA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15DB5064" w14:textId="60D25CBC" w:rsidR="00360858" w:rsidRDefault="00190D17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D17">
        <w:rPr>
          <w:rFonts w:ascii="Times New Roman" w:hAnsi="Times New Roman" w:cs="Times New Roman"/>
          <w:b/>
          <w:bCs/>
          <w:sz w:val="24"/>
          <w:szCs w:val="24"/>
        </w:rPr>
        <w:t>Étape rajoutée</w:t>
      </w:r>
    </w:p>
    <w:p w14:paraId="013C7656" w14:textId="1EBC6C9B" w:rsidR="00C26BA2" w:rsidRPr="00C26BA2" w:rsidRDefault="00C26BA2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 a rajouté un mot de passe sur l’utilisateur root pour la connexion à la base de données.</w:t>
      </w:r>
      <w:r w:rsidR="00DB52BD">
        <w:rPr>
          <w:rFonts w:ascii="Times New Roman" w:hAnsi="Times New Roman" w:cs="Times New Roman"/>
          <w:sz w:val="24"/>
          <w:szCs w:val="24"/>
        </w:rPr>
        <w:t xml:space="preserve"> C’est le client qui décide du mot de passe et il faut le configurer dans phpMyAdmin sur WampServer, puis dans le script python, car il est </w:t>
      </w:r>
      <w:r w:rsidR="0069442F">
        <w:rPr>
          <w:rFonts w:ascii="Times New Roman" w:hAnsi="Times New Roman" w:cs="Times New Roman"/>
          <w:sz w:val="24"/>
          <w:szCs w:val="24"/>
        </w:rPr>
        <w:t>connecté</w:t>
      </w:r>
      <w:r w:rsidR="00DB52BD">
        <w:rPr>
          <w:rFonts w:ascii="Times New Roman" w:hAnsi="Times New Roman" w:cs="Times New Roman"/>
          <w:sz w:val="24"/>
          <w:szCs w:val="24"/>
        </w:rPr>
        <w:t xml:space="preserve"> à la base de données pour envoyer les données et il faut aussi le configurer sur le site Web, car il est connecter à la base de données pour récupérer les données.</w:t>
      </w:r>
    </w:p>
    <w:p w14:paraId="38BAF847" w14:textId="05342588" w:rsidR="00F658BD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p w14:paraId="76FDD546" w14:textId="4828039E" w:rsidR="003A5CE2" w:rsidRPr="003A5CE2" w:rsidRDefault="003A5CE2" w:rsidP="001F3F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5CE2">
        <w:rPr>
          <w:rFonts w:ascii="Times New Roman" w:hAnsi="Times New Roman" w:cs="Times New Roman"/>
          <w:b/>
          <w:bCs/>
          <w:sz w:val="24"/>
          <w:szCs w:val="24"/>
        </w:rPr>
        <w:t>Étape rajoutée</w:t>
      </w:r>
    </w:p>
    <w:p w14:paraId="7E9D4468" w14:textId="3C907686" w:rsidR="00360858" w:rsidRDefault="001B6BEA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ker</w:t>
      </w:r>
    </w:p>
    <w:p w14:paraId="0D1FBB4A" w14:textId="0A9824BB" w:rsidR="00F658BD" w:rsidRPr="00660CAA" w:rsidRDefault="00F658BD" w:rsidP="001F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</w:t>
      </w:r>
    </w:p>
    <w:sectPr w:rsidR="00F658BD" w:rsidRPr="00660CAA" w:rsidSect="00F217CA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9ED1C" w14:textId="77777777" w:rsidR="00087C60" w:rsidRDefault="00087C60" w:rsidP="007F2194">
      <w:pPr>
        <w:spacing w:after="0" w:line="240" w:lineRule="auto"/>
      </w:pPr>
      <w:r>
        <w:separator/>
      </w:r>
    </w:p>
  </w:endnote>
  <w:endnote w:type="continuationSeparator" w:id="0">
    <w:p w14:paraId="303EC634" w14:textId="77777777" w:rsidR="00087C60" w:rsidRDefault="00087C60" w:rsidP="007F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364D" w14:textId="77777777" w:rsidR="00087C60" w:rsidRDefault="00087C60" w:rsidP="007F2194">
      <w:pPr>
        <w:spacing w:after="0" w:line="240" w:lineRule="auto"/>
      </w:pPr>
      <w:r>
        <w:separator/>
      </w:r>
    </w:p>
  </w:footnote>
  <w:footnote w:type="continuationSeparator" w:id="0">
    <w:p w14:paraId="29DEBDAC" w14:textId="77777777" w:rsidR="00087C60" w:rsidRDefault="00087C60" w:rsidP="007F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1DC" w14:textId="037D99FF" w:rsidR="007F2194" w:rsidRDefault="007F2194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43D741F8" w14:textId="77777777" w:rsidR="007F2194" w:rsidRDefault="007F21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6E86"/>
    <w:multiLevelType w:val="hybridMultilevel"/>
    <w:tmpl w:val="98FA1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B2"/>
    <w:rsid w:val="00012B69"/>
    <w:rsid w:val="00087C60"/>
    <w:rsid w:val="00132CDE"/>
    <w:rsid w:val="00190D17"/>
    <w:rsid w:val="001B6BEA"/>
    <w:rsid w:val="001D7841"/>
    <w:rsid w:val="001F3FB2"/>
    <w:rsid w:val="002C2ED3"/>
    <w:rsid w:val="00360858"/>
    <w:rsid w:val="00382180"/>
    <w:rsid w:val="003A5CE2"/>
    <w:rsid w:val="00466D01"/>
    <w:rsid w:val="005D5D66"/>
    <w:rsid w:val="00607DA3"/>
    <w:rsid w:val="00660CAA"/>
    <w:rsid w:val="0069442F"/>
    <w:rsid w:val="007F2194"/>
    <w:rsid w:val="0081723B"/>
    <w:rsid w:val="009B48B8"/>
    <w:rsid w:val="00A37345"/>
    <w:rsid w:val="00AD4E89"/>
    <w:rsid w:val="00AD7ED7"/>
    <w:rsid w:val="00B26B31"/>
    <w:rsid w:val="00BA7992"/>
    <w:rsid w:val="00C2247B"/>
    <w:rsid w:val="00C26BA2"/>
    <w:rsid w:val="00C32946"/>
    <w:rsid w:val="00C82422"/>
    <w:rsid w:val="00D35DF8"/>
    <w:rsid w:val="00D450ED"/>
    <w:rsid w:val="00D57825"/>
    <w:rsid w:val="00DB52BD"/>
    <w:rsid w:val="00F217CA"/>
    <w:rsid w:val="00F658BD"/>
    <w:rsid w:val="00F8552E"/>
    <w:rsid w:val="00F9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552B"/>
  <w15:chartTrackingRefBased/>
  <w15:docId w15:val="{6E746610-2E6C-4F0D-928E-1B34F979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F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194"/>
  </w:style>
  <w:style w:type="paragraph" w:styleId="Pieddepage">
    <w:name w:val="footer"/>
    <w:basedOn w:val="Normal"/>
    <w:link w:val="PieddepageCar"/>
    <w:uiPriority w:val="99"/>
    <w:unhideWhenUsed/>
    <w:rsid w:val="007F21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262A-1F39-4BDF-AB5D-E8878F6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32</cp:revision>
  <dcterms:created xsi:type="dcterms:W3CDTF">2020-05-12T13:29:00Z</dcterms:created>
  <dcterms:modified xsi:type="dcterms:W3CDTF">2020-05-12T18:38:00Z</dcterms:modified>
</cp:coreProperties>
</file>